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053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8B47F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B47F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5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B862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П</w:t>
      </w:r>
      <w:r w:rsidR="00827A87">
        <w:rPr>
          <w:rFonts w:ascii="Times New Roman" w:hAnsi="Times New Roman" w:cs="Times New Roman"/>
          <w:sz w:val="28"/>
          <w:szCs w:val="28"/>
        </w:rPr>
        <w:t xml:space="preserve">: </w:t>
      </w:r>
      <w:r w:rsidR="00A54BC4" w:rsidRPr="0032666A">
        <w:rPr>
          <w:rFonts w:ascii="Times New Roman" w:hAnsi="Times New Roman" w:cs="Times New Roman"/>
          <w:sz w:val="28"/>
          <w:szCs w:val="28"/>
        </w:rPr>
        <w:t>Практична психологія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A54BC4" w:rsidP="0099423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723D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, 2 скор.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E34A3B" w:rsidRDefault="00E34A3B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E34A3B" w:rsidRDefault="00E34A3B" w:rsidP="00E34A3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34A3B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E34A3B" w:rsidRDefault="00E34A3B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37737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37737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34A3B" w:rsidRPr="00525760" w:rsidRDefault="00E34A3B" w:rsidP="00CA295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CA295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A957A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C8385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 w:rsidP="00DD010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3B" w:rsidRPr="00525760" w:rsidRDefault="00E34A3B" w:rsidP="008A660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34A3B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3B" w:rsidRDefault="00E34A3B" w:rsidP="00E542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E34A3B" w:rsidRDefault="00E34A3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E34A3B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E34A3B" w:rsidRDefault="00E34A3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7517C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392A2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4505D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505D" w:rsidRP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E4505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E4505D" w:rsidRPr="00E4505D" w:rsidRDefault="00E4505D" w:rsidP="00E4505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E4505D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E4505D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505D" w:rsidRPr="00E4505D" w:rsidRDefault="00E4505D" w:rsidP="00E4505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.5</w:t>
            </w: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4505D" w:rsidRPr="00525760" w:rsidRDefault="00E450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4505D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4505D" w:rsidRPr="00E4505D" w:rsidRDefault="00E4505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505D" w:rsidRPr="00E4505D" w:rsidRDefault="00E4505D" w:rsidP="00E4505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4505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4505D" w:rsidRPr="00525760" w:rsidRDefault="00E450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4505D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E4505D" w:rsidRDefault="00E4505D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4505D" w:rsidRPr="00525760" w:rsidRDefault="00E4505D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4505D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4505D" w:rsidRPr="00E801C9" w:rsidRDefault="00E4505D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505D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E4505D" w:rsidRDefault="00E4505D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505D" w:rsidRDefault="00E4505D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4505D" w:rsidRPr="00525760" w:rsidRDefault="00E4505D" w:rsidP="00DD010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4505D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505D" w:rsidRDefault="00E4505D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4505D" w:rsidRPr="00525760" w:rsidRDefault="00E4505D" w:rsidP="001B2EC0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4505D" w:rsidRPr="00525760" w:rsidRDefault="00E4505D" w:rsidP="001B2EC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4505D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4505D" w:rsidRDefault="00E4505D" w:rsidP="00FD4D9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4505D" w:rsidRPr="00525760" w:rsidRDefault="00E450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4505D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4505D" w:rsidRPr="00E801C9" w:rsidRDefault="00E4505D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4505D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505D" w:rsidRDefault="00E4505D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4505D" w:rsidRPr="00525760" w:rsidRDefault="00E4505D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E4505D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4505D" w:rsidRDefault="00E4505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505D" w:rsidRDefault="00E4505D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505D" w:rsidRPr="00525760" w:rsidRDefault="00E4505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4505D" w:rsidRPr="00525760" w:rsidRDefault="00E4505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Залік,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46" w:rsidRDefault="00030346">
      <w:pPr>
        <w:spacing w:line="240" w:lineRule="auto"/>
      </w:pPr>
      <w:r>
        <w:separator/>
      </w:r>
    </w:p>
  </w:endnote>
  <w:endnote w:type="continuationSeparator" w:id="0">
    <w:p w:rsidR="00030346" w:rsidRDefault="00030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46" w:rsidRDefault="00030346">
      <w:pPr>
        <w:spacing w:after="0"/>
      </w:pPr>
      <w:r>
        <w:separator/>
      </w:r>
    </w:p>
  </w:footnote>
  <w:footnote w:type="continuationSeparator" w:id="0">
    <w:p w:rsidR="00030346" w:rsidRDefault="0003034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0346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64F5D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63C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4292E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B76CD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51577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2442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0B37"/>
    <w:rsid w:val="00BE1737"/>
    <w:rsid w:val="00BE2104"/>
    <w:rsid w:val="00BF0F6F"/>
    <w:rsid w:val="00BF242E"/>
    <w:rsid w:val="00BF5F4D"/>
    <w:rsid w:val="00BF7474"/>
    <w:rsid w:val="00C066E8"/>
    <w:rsid w:val="00C13747"/>
    <w:rsid w:val="00C25E65"/>
    <w:rsid w:val="00C333ED"/>
    <w:rsid w:val="00C377BC"/>
    <w:rsid w:val="00C41270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4D45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4A3B"/>
    <w:rsid w:val="00E36012"/>
    <w:rsid w:val="00E3744A"/>
    <w:rsid w:val="00E4505D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AA21-6113-4EF7-9FB5-4099260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2</cp:revision>
  <cp:lastPrinted>2021-09-20T11:45:00Z</cp:lastPrinted>
  <dcterms:created xsi:type="dcterms:W3CDTF">2026-05-11T14:35:00Z</dcterms:created>
  <dcterms:modified xsi:type="dcterms:W3CDTF">2026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